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608" w14:textId="77777777" w:rsidR="007F2DDB" w:rsidRDefault="007F2DDB">
      <w:r>
        <w:separator/>
      </w:r>
    </w:p>
  </w:endnote>
  <w:endnote w:type="continuationSeparator" w:id="0">
    <w:p w14:paraId="655F04F1" w14:textId="77777777" w:rsidR="007F2DDB" w:rsidRDefault="007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A04" w14:textId="77777777" w:rsidR="007F2DDB" w:rsidRDefault="007F2DDB">
      <w:r>
        <w:separator/>
      </w:r>
    </w:p>
  </w:footnote>
  <w:footnote w:type="continuationSeparator" w:id="0">
    <w:p w14:paraId="7AE32516" w14:textId="77777777" w:rsidR="007F2DDB" w:rsidRDefault="007F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/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/>
    </w:r>
    <w:r w:rsidR="003C7CC9" w:rsidRPr="00A11D04">
      <w:rPr>
        <w:sz w:val="16"/>
        <w:szCs w:val="16"/>
      </w:rPr>
      <w:t xml:space="preserve"> – DEP.</w:t>
    </w:r>
  </w:p>
  <w:p w14:paraId="7AA1D2E4" w14:textId="7777777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/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/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ew</w:t>
    </w:r>
    <w:r w:rsidRPr="00E321F0">
      <w:rPr>
        <w:bCs/>
        <w:sz w:val="16"/>
        <w:szCs w:val="16"/>
      </w:rPr>
      <w:t xml:space="preserve">   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2524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80969"/>
    <w:rsid w:val="00F84226"/>
    <w:rsid w:val="00FA1D27"/>
    <w:rsid w:val="00FA7E02"/>
    <w:rsid w:val="00FB632E"/>
    <w:rsid w:val="00FB7413"/>
    <w:rsid w:val="00FC2B20"/>
    <w:rsid w:val="00FC49BA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0</cp:revision>
  <cp:lastPrinted>2023-09-22T21:05:00Z</cp:lastPrinted>
  <dcterms:created xsi:type="dcterms:W3CDTF">2023-11-09T01:45:00Z</dcterms:created>
  <dcterms:modified xsi:type="dcterms:W3CDTF">2023-11-09T02:08:00Z</dcterms:modified>
  <dc:description/>
  <dc:identifier/>
  <dc:language/>
</cp:coreProperties>
</file>